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F3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F35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C4ACA" w:rsidRDefault="003C4AC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C061B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F356F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 w:rsidR="0053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53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20DD" w:rsidRDefault="001F35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я к</w:t>
            </w:r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. ремонт квартирных </w:t>
            </w:r>
            <w:proofErr w:type="spellStart"/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щитков на л/клетках с </w:t>
            </w:r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ой автоматов, сжимов, 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опломбировка </w:t>
            </w:r>
            <w:proofErr w:type="spellStart"/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2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F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25FD" w:rsidRPr="00DF5AEE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73A" w:rsidRDefault="00707F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9A373A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8654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C27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0A38BD" w:rsidRPr="0073507D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E51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1F356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8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1F356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919,30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564997" w:rsidRDefault="009A37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67E66" w:rsidRDefault="001F35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ремонта</w:t>
            </w:r>
            <w:proofErr w:type="spellEnd"/>
            <w:r w:rsidR="00F4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а №2; </w:t>
            </w:r>
            <w:r w:rsidR="00AB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ткосов  подъездных окон после замены на окна ПВХ.</w:t>
            </w:r>
          </w:p>
          <w:p w:rsidR="00803F4D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03F4D" w:rsidRPr="00FB6080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и установка окон ПВХ в подъезде №2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03F4D" w:rsidRDefault="00F41C1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03F4D" w:rsidRDefault="00803F4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803F4D" w:rsidRDefault="00803F4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1C1D" w:rsidRPr="0073507D" w:rsidRDefault="00803F4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7E66" w:rsidRDefault="00803F4D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1C1D"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41C1D"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4D" w:rsidRPr="00803F4D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7365" w:rsidRDefault="000C5AAF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3</w:t>
            </w: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0C5AAF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C5AAF" w:rsidRDefault="000C5AAF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AAF" w:rsidRDefault="000C5AAF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AAF" w:rsidRPr="00803F4D" w:rsidRDefault="000C5AAF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1417" w:type="dxa"/>
          </w:tcPr>
          <w:p w:rsidR="00F41C1D" w:rsidRDefault="008866D8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866D8" w:rsidRDefault="000C5AAF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 528,70</w:t>
            </w: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 628,70</w:t>
            </w: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4D" w:rsidRP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00,00</w:t>
            </w:r>
          </w:p>
        </w:tc>
      </w:tr>
      <w:tr w:rsidR="00753A92" w:rsidRPr="00122C4A" w:rsidTr="00B06C1E">
        <w:trPr>
          <w:trHeight w:val="1906"/>
        </w:trPr>
        <w:tc>
          <w:tcPr>
            <w:tcW w:w="4112" w:type="dxa"/>
          </w:tcPr>
          <w:p w:rsidR="00122C4A" w:rsidRPr="00B06C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122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122C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2C4A" w:rsidRDefault="00753A92" w:rsidP="00122C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2C4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122C4A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C11FB4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C48F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B4" w:rsidRPr="0073507D" w:rsidTr="00B06C1E">
        <w:trPr>
          <w:trHeight w:val="295"/>
        </w:trPr>
        <w:tc>
          <w:tcPr>
            <w:tcW w:w="4112" w:type="dxa"/>
          </w:tcPr>
          <w:p w:rsidR="00C11FB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4049B" w:rsidRPr="00C11FB4" w:rsidRDefault="005649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4049B" w:rsidRPr="0073507D" w:rsidRDefault="0054049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400C" w:rsidRDefault="00F5058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FB4" w:rsidRPr="00B06C1E" w:rsidRDefault="00F50584" w:rsidP="00B06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FB4" w:rsidRPr="00F50584" w:rsidRDefault="00C11FB4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49B" w:rsidRPr="00F50584" w:rsidRDefault="00F50584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C5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C5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C5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C5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1 448 рублей 00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9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пятьдесят одна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9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сорок восемь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C5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2 548 рублей 00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5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надцать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</w:t>
      </w:r>
      <w:r w:rsidR="00427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двадцать семь рублей 41</w:t>
      </w:r>
      <w:r w:rsidR="009C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27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14B" w:rsidRDefault="000911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41A5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33F" w:rsidRDefault="001A53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7C8B"/>
    <w:rsid w:val="000C5AAF"/>
    <w:rsid w:val="000E3A57"/>
    <w:rsid w:val="000E7A6B"/>
    <w:rsid w:val="000F0969"/>
    <w:rsid w:val="00117283"/>
    <w:rsid w:val="00122C4A"/>
    <w:rsid w:val="00141A53"/>
    <w:rsid w:val="00141E63"/>
    <w:rsid w:val="001643B9"/>
    <w:rsid w:val="00177DB0"/>
    <w:rsid w:val="00184BFF"/>
    <w:rsid w:val="001A533F"/>
    <w:rsid w:val="001A67BB"/>
    <w:rsid w:val="001C5639"/>
    <w:rsid w:val="001F3502"/>
    <w:rsid w:val="001F356F"/>
    <w:rsid w:val="00255B77"/>
    <w:rsid w:val="00260184"/>
    <w:rsid w:val="00287A36"/>
    <w:rsid w:val="0029633E"/>
    <w:rsid w:val="002A1B9A"/>
    <w:rsid w:val="002C11F5"/>
    <w:rsid w:val="0032400C"/>
    <w:rsid w:val="003416C5"/>
    <w:rsid w:val="00383C1B"/>
    <w:rsid w:val="003845EA"/>
    <w:rsid w:val="003C4ACA"/>
    <w:rsid w:val="00427F77"/>
    <w:rsid w:val="00440BF9"/>
    <w:rsid w:val="00442D1B"/>
    <w:rsid w:val="00444035"/>
    <w:rsid w:val="00480ADA"/>
    <w:rsid w:val="0049069A"/>
    <w:rsid w:val="0049709F"/>
    <w:rsid w:val="004D10F6"/>
    <w:rsid w:val="004E2794"/>
    <w:rsid w:val="004F1CD4"/>
    <w:rsid w:val="005001D4"/>
    <w:rsid w:val="005025DD"/>
    <w:rsid w:val="005320DD"/>
    <w:rsid w:val="0054049B"/>
    <w:rsid w:val="00564997"/>
    <w:rsid w:val="005666B5"/>
    <w:rsid w:val="005668AB"/>
    <w:rsid w:val="00575726"/>
    <w:rsid w:val="0058226F"/>
    <w:rsid w:val="005A5BC7"/>
    <w:rsid w:val="005C685F"/>
    <w:rsid w:val="005D25FD"/>
    <w:rsid w:val="0061790F"/>
    <w:rsid w:val="006343FA"/>
    <w:rsid w:val="0064121C"/>
    <w:rsid w:val="006651D3"/>
    <w:rsid w:val="00696578"/>
    <w:rsid w:val="006A5667"/>
    <w:rsid w:val="006B3080"/>
    <w:rsid w:val="006C3F7A"/>
    <w:rsid w:val="006D14AF"/>
    <w:rsid w:val="00700421"/>
    <w:rsid w:val="00707FF9"/>
    <w:rsid w:val="0073507D"/>
    <w:rsid w:val="00753A92"/>
    <w:rsid w:val="00753AAF"/>
    <w:rsid w:val="007D4F33"/>
    <w:rsid w:val="007F7320"/>
    <w:rsid w:val="007F7365"/>
    <w:rsid w:val="00803F4D"/>
    <w:rsid w:val="008149E3"/>
    <w:rsid w:val="00814B60"/>
    <w:rsid w:val="00843D5D"/>
    <w:rsid w:val="008451F4"/>
    <w:rsid w:val="00865405"/>
    <w:rsid w:val="008866D8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2AF7"/>
    <w:rsid w:val="00A67E66"/>
    <w:rsid w:val="00AA00E2"/>
    <w:rsid w:val="00AB0948"/>
    <w:rsid w:val="00AB3D6D"/>
    <w:rsid w:val="00AD5BBF"/>
    <w:rsid w:val="00AE1B5A"/>
    <w:rsid w:val="00B06C1E"/>
    <w:rsid w:val="00B243AE"/>
    <w:rsid w:val="00BA034A"/>
    <w:rsid w:val="00BC72B7"/>
    <w:rsid w:val="00C061B6"/>
    <w:rsid w:val="00C11FB4"/>
    <w:rsid w:val="00C826D7"/>
    <w:rsid w:val="00C85CEA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514C9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9</cp:revision>
  <cp:lastPrinted>2017-04-19T12:28:00Z</cp:lastPrinted>
  <dcterms:created xsi:type="dcterms:W3CDTF">2016-08-30T08:09:00Z</dcterms:created>
  <dcterms:modified xsi:type="dcterms:W3CDTF">2017-04-19T12:30:00Z</dcterms:modified>
</cp:coreProperties>
</file>